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113886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A70352" w:rsidRDefault="00A70352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ТЕГРАЦИЯ ТЕОРИИ И ПРАКТИКИ</w:t>
      </w:r>
    </w:p>
    <w:p w:rsidR="001D6DEA" w:rsidRDefault="00A70352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A70352">
        <w:rPr>
          <w:rFonts w:eastAsia="Batang"/>
          <w:b/>
          <w:caps/>
          <w:szCs w:val="28"/>
        </w:rPr>
        <w:t>МИРОВОГО НАУЧНОГО ЗНАНИЯ В ХХI ВЕКЕ</w:t>
      </w:r>
    </w:p>
    <w:p w:rsidR="00A70352" w:rsidRDefault="00A7035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70352">
        <w:rPr>
          <w:rFonts w:ascii="Arial" w:hAnsi="Arial"/>
          <w:b/>
          <w:szCs w:val="28"/>
        </w:rPr>
        <w:t>М</w:t>
      </w:r>
      <w:r w:rsidR="002C1E7F">
        <w:rPr>
          <w:rFonts w:ascii="Arial" w:hAnsi="Arial"/>
          <w:b/>
          <w:szCs w:val="28"/>
        </w:rPr>
        <w:t>-3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70352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 w:rsidR="001D6DEA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ED6513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E42DB" w:rsidRPr="00F3262D" w:rsidRDefault="00B97CF9" w:rsidP="00F3262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E703C7" w:rsidRDefault="00E703C7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A70352" w:rsidRDefault="00280C69" w:rsidP="00A70352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A70352">
        <w:rPr>
          <w:rFonts w:eastAsia="Batang"/>
          <w:b/>
          <w:caps/>
          <w:szCs w:val="28"/>
        </w:rPr>
        <w:t>ИНТЕГРАЦИЯ ТЕОРИИ И ПРАКТИКИ</w:t>
      </w:r>
    </w:p>
    <w:p w:rsidR="00A70352" w:rsidRDefault="00A70352" w:rsidP="00A70352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A70352">
        <w:rPr>
          <w:rFonts w:eastAsia="Batang"/>
          <w:b/>
          <w:caps/>
          <w:szCs w:val="28"/>
        </w:rPr>
        <w:t>МИРОВОГО НАУЧНОГО ЗНАНИЯ В ХХI ВЕКЕ</w:t>
      </w:r>
    </w:p>
    <w:p w:rsidR="00B36EDA" w:rsidRDefault="00B36EDA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3C0CDA" w:rsidRPr="007772FB" w:rsidRDefault="003C0CDA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4. Нано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3C0CDA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 w:rsidRPr="003C0CDA">
        <w:rPr>
          <w:spacing w:val="-4"/>
          <w:sz w:val="24"/>
          <w:szCs w:val="24"/>
        </w:rPr>
        <w:t>Секция 64. Web– дизайн</w:t>
      </w:r>
    </w:p>
    <w:p w:rsidR="003C0CDA" w:rsidRDefault="003C0CDA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A70352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1D6DEA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70352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D6DEA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D6513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70352">
        <w:rPr>
          <w:b/>
          <w:spacing w:val="-4"/>
          <w:sz w:val="24"/>
          <w:szCs w:val="24"/>
        </w:rPr>
        <w:t>М-3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70352">
        <w:rPr>
          <w:b/>
          <w:spacing w:val="-4"/>
          <w:sz w:val="24"/>
          <w:szCs w:val="24"/>
        </w:rPr>
        <w:t>М-3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0352">
        <w:rPr>
          <w:b/>
          <w:spacing w:val="-4"/>
          <w:sz w:val="24"/>
          <w:szCs w:val="24"/>
        </w:rPr>
        <w:t>М-3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7035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Default="003C0CDA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Default="003C0CDA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79D6" w:rsidRDefault="001F79D6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70352">
        <w:rPr>
          <w:b/>
          <w:spacing w:val="-4"/>
          <w:sz w:val="24"/>
          <w:szCs w:val="24"/>
        </w:rPr>
        <w:t>М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0352">
        <w:rPr>
          <w:b/>
          <w:spacing w:val="-4"/>
          <w:sz w:val="24"/>
          <w:szCs w:val="24"/>
        </w:rPr>
        <w:t>М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C71BA" w:rsidRPr="003C0CDA" w:rsidRDefault="00DB1572" w:rsidP="003C0C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7035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7035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3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D6513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D6D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A70352" w:rsidRDefault="00A7035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0352" w:rsidRDefault="00A7035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E75F48" w:rsidRPr="00377BA9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A7035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вет мы направим в Ваш адрес информационное письмо публикации «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cience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i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Материалы д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го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>журнала индексируются в 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укометрической базе РИНЦ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>(с размещением в электронной библиотеке eLibrary) и в наукометрической базе Goggle Scholar (с размещением в электронной библиотеке Cyber-Leninka) с января 2014 года в полнотекстовом варианте в открытом доступ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Pr="002C1E7F" w:rsidRDefault="00377BA9" w:rsidP="002C1E7F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BA9">
        <w:rPr>
          <w:rFonts w:ascii="Times New Roman" w:hAnsi="Times New Roman"/>
          <w:color w:val="000000" w:themeColor="text1"/>
          <w:sz w:val="24"/>
          <w:szCs w:val="24"/>
        </w:rPr>
        <w:t>Вы будете опубликованы в журнале, индексируемом в РИНЦ (т.е. в жу</w:t>
      </w:r>
      <w:r>
        <w:rPr>
          <w:rFonts w:ascii="Times New Roman" w:hAnsi="Times New Roman"/>
          <w:color w:val="000000" w:themeColor="text1"/>
          <w:sz w:val="24"/>
          <w:szCs w:val="24"/>
        </w:rPr>
        <w:t>рнале "</w:t>
      </w:r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 Time</w:t>
      </w:r>
      <w:r>
        <w:rPr>
          <w:rFonts w:ascii="Times New Roman" w:hAnsi="Times New Roman"/>
          <w:color w:val="000000" w:themeColor="text1"/>
          <w:sz w:val="24"/>
          <w:szCs w:val="24"/>
        </w:rPr>
        <w:t>", который так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е является официальным сборником для публикаций авторов всех наших конференций), а не в сборнике научных трудов 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мировых научных процессов как </w:t>
      </w:r>
      <w:r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>нова общественного прогресса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» +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 xml:space="preserve"> можете дополнительно запросить диплом участника 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и </w:t>
      </w:r>
      <w:r w:rsidR="00A70352">
        <w:rPr>
          <w:rFonts w:ascii="Times New Roman" w:hAnsi="Times New Roman"/>
          <w:b/>
          <w:color w:val="000000" w:themeColor="text1"/>
          <w:sz w:val="24"/>
          <w:szCs w:val="24"/>
        </w:rPr>
        <w:t>М-32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О данной возможности более подробно написано в информационном письме публикации "</w:t>
      </w:r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 Time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" в разделе "Расчет стоимости участия".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70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3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D44DD6" w:rsidRDefault="00D44DD6" w:rsidP="00D44DD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6 года:</w:t>
      </w:r>
    </w:p>
    <w:p w:rsidR="00D44DD6" w:rsidRDefault="00D44DD6" w:rsidP="00D44DD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4DD6" w:rsidRDefault="00D44DD6" w:rsidP="00D44DD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D44DD6" w:rsidRDefault="00D44DD6" w:rsidP="00D44DD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4DD6" w:rsidRDefault="00D44DD6" w:rsidP="00D44DD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D44DD6" w:rsidRDefault="00D44DD6" w:rsidP="00D44DD6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D44DD6" w:rsidRDefault="00D44DD6" w:rsidP="00D44DD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D44DD6" w:rsidRDefault="00D44DD6" w:rsidP="00D44DD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D44DD6" w:rsidRDefault="00D44DD6" w:rsidP="00D44DD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D44DD6" w:rsidRDefault="00D44DD6" w:rsidP="00D44DD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4DD6" w:rsidRDefault="00D44DD6" w:rsidP="00D44DD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D44DD6" w:rsidRDefault="00D44DD6" w:rsidP="00D44DD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D44DD6" w:rsidRPr="00D44DD6" w:rsidRDefault="00D44DD6" w:rsidP="00D44DD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D44DD6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44DD6" w:rsidRDefault="00D44DD6" w:rsidP="00D44DD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44DD6" w:rsidRDefault="00D44DD6" w:rsidP="00D44DD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D44DD6" w:rsidRDefault="00D44DD6" w:rsidP="00D44DD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3)</w:t>
      </w:r>
    </w:p>
    <w:p w:rsidR="00D44DD6" w:rsidRDefault="00D44DD6" w:rsidP="00D44DD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1A41" w:rsidRDefault="00481A41" w:rsidP="00481A4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81A41" w:rsidRDefault="00481A41" w:rsidP="00481A4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1A41" w:rsidRDefault="00481A41" w:rsidP="00481A4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81A41" w:rsidRDefault="00481A41" w:rsidP="00481A41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6»</w:t>
      </w:r>
    </w:p>
    <w:p w:rsidR="00481A41" w:rsidRDefault="00481A41" w:rsidP="00481A4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81A41" w:rsidRDefault="00481A41" w:rsidP="00481A4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1A41" w:rsidRDefault="00481A41" w:rsidP="00481A4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81A41" w:rsidRDefault="00481A41" w:rsidP="00481A41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1A41" w:rsidRDefault="00481A41" w:rsidP="00481A4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481A41" w:rsidRDefault="00481A41" w:rsidP="00481A4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481A41" w:rsidRDefault="00481A41" w:rsidP="00481A41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481A41" w:rsidRDefault="00481A41" w:rsidP="00481A4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81A41" w:rsidRDefault="00481A41" w:rsidP="00481A4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81A41" w:rsidRDefault="00481A41" w:rsidP="00481A4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00EC9" w:rsidRDefault="00D00EC9" w:rsidP="00481A41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D00EC9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79D6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7777C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1554D"/>
    <w:rsid w:val="00A16360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734DE"/>
    <w:rsid w:val="00D83A3B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03AB"/>
    <w:rsid w:val="00ED1A79"/>
    <w:rsid w:val="00ED1B39"/>
    <w:rsid w:val="00ED38F1"/>
    <w:rsid w:val="00ED6513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2-04T15:25:00Z</cp:lastPrinted>
  <dcterms:created xsi:type="dcterms:W3CDTF">2015-12-12T10:49:00Z</dcterms:created>
  <dcterms:modified xsi:type="dcterms:W3CDTF">2015-12-12T15:17:00Z</dcterms:modified>
</cp:coreProperties>
</file>